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3B00AAC3" w:rsidR="00893BA3" w:rsidRPr="0078324E" w:rsidRDefault="0078324E" w:rsidP="00476DD6">
            <w:pPr>
              <w:rPr>
                <w:rFonts w:asciiTheme="minorHAnsi" w:hAnsiTheme="minorHAnsi" w:cstheme="minorHAnsi"/>
              </w:rPr>
            </w:pPr>
            <w:r w:rsidRPr="0078324E">
              <w:rPr>
                <w:rFonts w:asciiTheme="minorHAnsi" w:hAnsiTheme="minorHAnsi" w:cstheme="minorHAnsi"/>
                <w:b/>
                <w:sz w:val="22"/>
                <w:szCs w:val="22"/>
              </w:rPr>
              <w:t>Zimski tabor Grohot 202</w:t>
            </w:r>
            <w:r w:rsidR="004A586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3FD870DC" w:rsidR="00893BA3" w:rsidRPr="0075478C" w:rsidRDefault="004A5864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ha Habjan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78324E">
        <w:tc>
          <w:tcPr>
            <w:tcW w:w="4077" w:type="dxa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77777777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2CBF" w14:paraId="3E0FC1DE" w14:textId="77777777" w:rsidTr="0078324E">
        <w:tc>
          <w:tcPr>
            <w:tcW w:w="4077" w:type="dxa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14:paraId="32D7E70C" w14:textId="77777777" w:rsidTr="0078324E">
        <w:tc>
          <w:tcPr>
            <w:tcW w:w="4077" w:type="dxa"/>
          </w:tcPr>
          <w:p w14:paraId="59584E51" w14:textId="23DBA558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BC1549D" w14:textId="0378C9DC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86CBDA" w:rsidR="006D6D32" w:rsidRPr="0075478C" w:rsidRDefault="0078324E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 najboljših</w:t>
      </w:r>
      <w:r w:rsidR="006D6D32">
        <w:rPr>
          <w:rFonts w:ascii="Calibri" w:hAnsi="Calibri"/>
          <w:b/>
          <w:sz w:val="18"/>
          <w:szCs w:val="18"/>
        </w:rPr>
        <w:t xml:space="preserve"> vzponov</w:t>
      </w:r>
      <w:r>
        <w:rPr>
          <w:rFonts w:ascii="Calibri" w:hAnsi="Calibri"/>
          <w:b/>
          <w:sz w:val="18"/>
          <w:szCs w:val="18"/>
        </w:rPr>
        <w:t xml:space="preserve"> v letu 202</w:t>
      </w:r>
      <w:r w:rsidR="004A5864">
        <w:rPr>
          <w:rFonts w:ascii="Calibri" w:hAnsi="Calibri"/>
          <w:b/>
          <w:sz w:val="18"/>
          <w:szCs w:val="18"/>
        </w:rPr>
        <w:t>4</w:t>
      </w:r>
      <w:r>
        <w:rPr>
          <w:rFonts w:ascii="Calibri" w:hAnsi="Calibri"/>
          <w:b/>
          <w:sz w:val="18"/>
          <w:szCs w:val="18"/>
        </w:rPr>
        <w:t xml:space="preserve"> in 202</w:t>
      </w:r>
      <w:r w:rsidR="004A5864">
        <w:rPr>
          <w:rFonts w:ascii="Calibri" w:hAnsi="Calibri"/>
          <w:b/>
          <w:sz w:val="18"/>
          <w:szCs w:val="18"/>
        </w:rPr>
        <w:t>5</w:t>
      </w:r>
      <w:r w:rsidR="006D6D32">
        <w:rPr>
          <w:rFonts w:ascii="Calibri" w:hAnsi="Calibri"/>
          <w:b/>
          <w:sz w:val="18"/>
          <w:szCs w:val="18"/>
        </w:rPr>
        <w:t xml:space="preserve"> (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kopn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in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zimsk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>)</w:t>
      </w:r>
      <w:r>
        <w:rPr>
          <w:rFonts w:ascii="Calibri" w:hAnsi="Calibri"/>
          <w:b/>
          <w:sz w:val="18"/>
          <w:szCs w:val="1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24A19599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6AEEBCEC" w14:textId="47A80B6C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63D2903C" w14:textId="715DC3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FF43A38" w14:textId="352D388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76A49D0" w14:textId="22DEA7E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39E97BD" w14:textId="52DD05D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36300C25" w14:textId="0436D62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C4EC327" w14:textId="46C2CB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EEF190E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7194F102" w14:textId="4C956DF2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79EEC339" w14:textId="3A110FF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57C45851" w14:textId="3B9EAC82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27D09F2" w14:textId="514CC40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31F35FAF" w14:textId="0909215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0AA7D16" w14:textId="3E51473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078D9DE5" w14:textId="4F2715A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1B42CEA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28621BD" w14:textId="0C379A7F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2EC92D96" w14:textId="29767260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76E68E15" w14:textId="400E840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5E5BD7C" w14:textId="07EBA80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9A2E947" w14:textId="769A0A2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59DC4193" w14:textId="0E85674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C9D1C" w14:textId="2ED8875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11A3C6A0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D39A08E" w14:textId="3548B766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36D14699" w14:textId="43CC8E9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58E1B59" w14:textId="1987E27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7BBEEEA" w14:textId="0D08E43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FC948B8" w14:textId="2928407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7F7A025" w14:textId="083ED6D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79B75" w14:textId="6DC4273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0F5AA7EB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5562859" w14:textId="30C532A4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1556C955" w14:textId="1920EBD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3D76840B" w14:textId="1F03FA4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6B45C63" w14:textId="76A4926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048F2E4" w14:textId="2292B21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99B061F" w14:textId="70C63F38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B469F50" w14:textId="007429A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48FF8869" w:rsidR="00A81DBC" w:rsidRDefault="004A5864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>
              <w:rPr>
                <w:rFonts w:ascii="Calibri" w:hAnsi="Calibri"/>
                <w:b/>
                <w:bCs/>
                <w:color w:val="FFFFFF"/>
                <w:u w:val="single"/>
              </w:rPr>
              <w:t>I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zjavljam, da sem član PZS </w:t>
            </w:r>
            <w:r w:rsidR="00D04E8A"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 w:rsidR="00D04E8A"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</w:tcPr>
          <w:p w14:paraId="02FCEB9A" w14:textId="77777777" w:rsidR="006D6D32" w:rsidRPr="008838AF" w:rsidRDefault="005B36B4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0D85F95E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5FF62A14" w14:textId="0E210016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 xml:space="preserve">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5137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598C" w14:textId="77777777" w:rsidR="005B36B4" w:rsidRDefault="005B36B4" w:rsidP="00C94304">
      <w:r>
        <w:separator/>
      </w:r>
    </w:p>
  </w:endnote>
  <w:endnote w:type="continuationSeparator" w:id="0">
    <w:p w14:paraId="392DB527" w14:textId="77777777" w:rsidR="005B36B4" w:rsidRDefault="005B36B4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9C9" w14:textId="1D0BDE9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</w:r>
    <w:r w:rsidR="0078324E">
      <w:rPr>
        <w:rFonts w:ascii="Calibri" w:hAnsi="Calibri" w:cs="Calibri"/>
        <w:sz w:val="14"/>
        <w:szCs w:val="16"/>
      </w:rPr>
      <w:t>gospodarstvo, turizem</w:t>
    </w:r>
    <w:r w:rsidRPr="0075478C">
      <w:rPr>
        <w:rFonts w:ascii="Calibri" w:hAnsi="Calibri" w:cs="Calibri"/>
        <w:sz w:val="14"/>
        <w:szCs w:val="16"/>
      </w:rPr>
      <w:t xml:space="preserve">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4217" w14:textId="77777777" w:rsidR="005B36B4" w:rsidRDefault="005B36B4" w:rsidP="00C94304">
      <w:r>
        <w:separator/>
      </w:r>
    </w:p>
  </w:footnote>
  <w:footnote w:type="continuationSeparator" w:id="0">
    <w:p w14:paraId="685648B2" w14:textId="77777777" w:rsidR="005B36B4" w:rsidRDefault="005B36B4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393D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A5864"/>
    <w:rsid w:val="004B10B9"/>
    <w:rsid w:val="004F3C4B"/>
    <w:rsid w:val="0051377A"/>
    <w:rsid w:val="005279E6"/>
    <w:rsid w:val="005538C1"/>
    <w:rsid w:val="005757F9"/>
    <w:rsid w:val="00580BA1"/>
    <w:rsid w:val="005B2843"/>
    <w:rsid w:val="005B36B4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54908"/>
    <w:rsid w:val="0078324E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C3F89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20BF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0</Words>
  <Characters>2687</Characters>
  <Application>Microsoft Office Word</Application>
  <DocSecurity>0</DocSecurity>
  <Lines>298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5</cp:revision>
  <cp:lastPrinted>2012-01-26T11:25:00Z</cp:lastPrinted>
  <dcterms:created xsi:type="dcterms:W3CDTF">2015-06-04T05:27:00Z</dcterms:created>
  <dcterms:modified xsi:type="dcterms:W3CDTF">2026-01-30T19:02:00Z</dcterms:modified>
</cp:coreProperties>
</file>